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0BB" w:rsidRDefault="007240BB" w:rsidP="00B744BE">
      <w:pPr>
        <w:pStyle w:val="rtecenter"/>
        <w:shd w:val="clear" w:color="auto" w:fill="FFFFFF"/>
        <w:spacing w:before="0" w:beforeAutospacing="0" w:after="0" w:afterAutospacing="0" w:line="240" w:lineRule="atLeast"/>
        <w:jc w:val="center"/>
        <w:rPr>
          <w:rStyle w:val="ab"/>
          <w:color w:val="000000"/>
          <w:sz w:val="27"/>
          <w:szCs w:val="27"/>
        </w:rPr>
      </w:pPr>
      <w:r w:rsidRPr="007240BB">
        <w:rPr>
          <w:rStyle w:val="ab"/>
          <w:color w:val="000000"/>
          <w:sz w:val="27"/>
          <w:szCs w:val="27"/>
        </w:rPr>
        <w:t>ПАМЯТКА</w:t>
      </w:r>
    </w:p>
    <w:p w:rsidR="007240BB" w:rsidRDefault="007240BB" w:rsidP="00BB0BC7">
      <w:pPr>
        <w:pStyle w:val="rtecenter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rStyle w:val="ab"/>
          <w:color w:val="000000"/>
          <w:sz w:val="27"/>
          <w:szCs w:val="27"/>
        </w:rPr>
      </w:pPr>
      <w:r>
        <w:rPr>
          <w:rStyle w:val="ab"/>
          <w:color w:val="000000"/>
          <w:sz w:val="27"/>
          <w:szCs w:val="27"/>
        </w:rPr>
        <w:t>О</w:t>
      </w:r>
      <w:r w:rsidRPr="007240BB">
        <w:rPr>
          <w:rStyle w:val="ab"/>
          <w:color w:val="000000"/>
          <w:sz w:val="27"/>
          <w:szCs w:val="27"/>
        </w:rPr>
        <w:t xml:space="preserve"> порядке действий при обнаружении подозрительного предмета, кот</w:t>
      </w:r>
      <w:r w:rsidRPr="007240BB">
        <w:rPr>
          <w:rStyle w:val="ab"/>
          <w:color w:val="000000"/>
          <w:sz w:val="27"/>
          <w:szCs w:val="27"/>
        </w:rPr>
        <w:t>о</w:t>
      </w:r>
      <w:r w:rsidRPr="007240BB">
        <w:rPr>
          <w:rStyle w:val="ab"/>
          <w:color w:val="000000"/>
          <w:sz w:val="27"/>
          <w:szCs w:val="27"/>
        </w:rPr>
        <w:t>рый может оказаться взрывным устройством</w:t>
      </w:r>
    </w:p>
    <w:p w:rsidR="00442C76" w:rsidRPr="007240BB" w:rsidRDefault="00442C76" w:rsidP="00BB0BC7">
      <w:pPr>
        <w:pStyle w:val="rtecenter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color w:val="000000"/>
          <w:sz w:val="27"/>
          <w:szCs w:val="27"/>
        </w:rPr>
      </w:pP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rStyle w:val="ab"/>
          <w:color w:val="000000"/>
          <w:sz w:val="27"/>
          <w:szCs w:val="27"/>
        </w:rPr>
        <w:t>Порядок действий при обнаружении подозрительного предмета:</w:t>
      </w:r>
      <w:r w:rsidRPr="007240BB">
        <w:rPr>
          <w:color w:val="000000"/>
          <w:sz w:val="27"/>
          <w:szCs w:val="27"/>
        </w:rPr>
        <w:br/>
        <w:t>— Категорически запрещается трогать, вскрывать, передвигать или предпринимать какие-либо иные действия с обнаруженным предметом.</w:t>
      </w: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— Не рекомендуется использовать мобильные телефоны и другие средства р</w:t>
      </w:r>
      <w:r w:rsidRPr="007240BB">
        <w:rPr>
          <w:color w:val="000000"/>
          <w:sz w:val="27"/>
          <w:szCs w:val="27"/>
        </w:rPr>
        <w:t>а</w:t>
      </w:r>
      <w:r w:rsidRPr="007240BB">
        <w:rPr>
          <w:color w:val="000000"/>
          <w:sz w:val="27"/>
          <w:szCs w:val="27"/>
        </w:rPr>
        <w:t>диосвязи вблизи такого предмета.</w:t>
      </w:r>
    </w:p>
    <w:p w:rsid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— Необходимо немедленно сообщить об обнаружении подозрительного пре</w:t>
      </w:r>
      <w:r w:rsidRPr="007240BB">
        <w:rPr>
          <w:color w:val="000000"/>
          <w:sz w:val="27"/>
          <w:szCs w:val="27"/>
        </w:rPr>
        <w:t>д</w:t>
      </w:r>
      <w:r w:rsidRPr="007240BB">
        <w:rPr>
          <w:color w:val="000000"/>
          <w:sz w:val="27"/>
          <w:szCs w:val="27"/>
        </w:rPr>
        <w:t>мета в полицию или иные компетентные органы.</w:t>
      </w:r>
    </w:p>
    <w:p w:rsidR="00442C76" w:rsidRPr="007240BB" w:rsidRDefault="00442C76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Style w:val="ab"/>
          <w:color w:val="000000"/>
          <w:sz w:val="27"/>
          <w:szCs w:val="27"/>
        </w:rPr>
      </w:pPr>
      <w:r w:rsidRPr="007240BB">
        <w:rPr>
          <w:rStyle w:val="ab"/>
          <w:color w:val="000000"/>
          <w:sz w:val="27"/>
          <w:szCs w:val="27"/>
        </w:rPr>
        <w:t>В общественном транспорте:</w:t>
      </w:r>
    </w:p>
    <w:p w:rsidR="00BB0BC7" w:rsidRDefault="007240BB" w:rsidP="00442C76">
      <w:pPr>
        <w:pStyle w:val="rtejustify"/>
        <w:shd w:val="clear" w:color="auto" w:fill="FFFFFF"/>
        <w:spacing w:before="0" w:beforeAutospacing="0" w:after="0" w:afterAutospacing="0" w:line="240" w:lineRule="atLeast"/>
        <w:ind w:firstLine="426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Если вы обнаружили забытую или бесхозную вещь в общественном транспо</w:t>
      </w:r>
      <w:r w:rsidRPr="007240BB">
        <w:rPr>
          <w:color w:val="000000"/>
          <w:sz w:val="27"/>
          <w:szCs w:val="27"/>
        </w:rPr>
        <w:t>р</w:t>
      </w:r>
      <w:r w:rsidRPr="007240BB">
        <w:rPr>
          <w:color w:val="000000"/>
          <w:sz w:val="27"/>
          <w:szCs w:val="27"/>
        </w:rPr>
        <w:t>те:</w:t>
      </w: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1. Опросите людей, находящихся рядом. Постарайтесь установить, чья она и кто ее мог оставить.</w:t>
      </w:r>
    </w:p>
    <w:p w:rsid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2. Если её хозяин не установлен, немедленно сообщите о находке водителю.</w:t>
      </w:r>
    </w:p>
    <w:p w:rsidR="00442C76" w:rsidRPr="007240BB" w:rsidRDefault="00442C76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rStyle w:val="ab"/>
          <w:color w:val="000000"/>
          <w:sz w:val="27"/>
          <w:szCs w:val="27"/>
        </w:rPr>
        <w:t>В подъезде жилого дома:</w:t>
      </w: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Если вы обнаружили неизвестный предмет в подъезде своего дома:</w:t>
      </w: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1. Спросите у соседей. Возможно, он принадлежит им.</w:t>
      </w:r>
    </w:p>
    <w:p w:rsid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2. Если владелец предмета не установлен – немедленно сообщите о находке в компетентные органы.</w:t>
      </w:r>
    </w:p>
    <w:p w:rsidR="00442C76" w:rsidRPr="007240BB" w:rsidRDefault="00442C76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Style w:val="ab"/>
          <w:color w:val="000000"/>
          <w:sz w:val="27"/>
          <w:szCs w:val="27"/>
        </w:rPr>
      </w:pPr>
      <w:r w:rsidRPr="007240BB">
        <w:rPr>
          <w:rStyle w:val="ab"/>
          <w:color w:val="000000"/>
          <w:sz w:val="27"/>
          <w:szCs w:val="27"/>
        </w:rPr>
        <w:t>В учреждении:</w:t>
      </w: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Если вы обнаружили неизвестный предмет в учреждении, организации:</w:t>
      </w: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1. Немедленно сообщите о находке администрации или охране учреждения.</w:t>
      </w: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2. Зафиксируйте время и место обнаружения неизвестного предмета.</w:t>
      </w: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3. Предпримите меры к тому, чтобы люди отошли как можно дальше от под</w:t>
      </w:r>
      <w:r w:rsidRPr="007240BB">
        <w:rPr>
          <w:color w:val="000000"/>
          <w:sz w:val="27"/>
          <w:szCs w:val="27"/>
        </w:rPr>
        <w:t>о</w:t>
      </w:r>
      <w:r w:rsidRPr="007240BB">
        <w:rPr>
          <w:color w:val="000000"/>
          <w:sz w:val="27"/>
          <w:szCs w:val="27"/>
        </w:rPr>
        <w:t>зрительного предмета и опасной зоны.</w:t>
      </w: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4. Дождитесь прибытия представителей компетентных органов, укажите место расположения подозрительного предмета, время и обстоятельства его обнаружения.</w:t>
      </w: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5. Не паникуйте. О возможной угрозе взрыва сообщите только тем, кому нео</w:t>
      </w:r>
      <w:r w:rsidRPr="007240BB">
        <w:rPr>
          <w:color w:val="000000"/>
          <w:sz w:val="27"/>
          <w:szCs w:val="27"/>
        </w:rPr>
        <w:t>б</w:t>
      </w:r>
      <w:r w:rsidRPr="007240BB">
        <w:rPr>
          <w:color w:val="000000"/>
          <w:sz w:val="27"/>
          <w:szCs w:val="27"/>
        </w:rPr>
        <w:t>ходимо знать о случившемся.</w:t>
      </w:r>
    </w:p>
    <w:p w:rsid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Также необходимо помнить, что внешний вид предмета может скрывать его настоящее назначение. На наличие взрывного устройства, других опасных предметов могут указывать следующие признаки:</w:t>
      </w:r>
    </w:p>
    <w:p w:rsidR="00442C76" w:rsidRPr="007240BB" w:rsidRDefault="00442C76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Style w:val="ab"/>
          <w:color w:val="000000"/>
          <w:sz w:val="27"/>
          <w:szCs w:val="27"/>
        </w:rPr>
      </w:pPr>
      <w:r w:rsidRPr="007240BB">
        <w:rPr>
          <w:rStyle w:val="ab"/>
          <w:color w:val="000000"/>
          <w:sz w:val="27"/>
          <w:szCs w:val="27"/>
        </w:rPr>
        <w:t>Признаки взрывного устройства:</w:t>
      </w: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— Присутствие проводов, небольших антенн, изоленты, шпагата, веревки, скотча в пакете, либо торчащие из пакета.</w:t>
      </w: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— Шум из обнаруженных подозрительных предметов (пакетов, сумок и др.). Это может быть тиканье часов, щелчки и т.п.</w:t>
      </w: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— Наличие на найденном подозрительном предмете элементов питания (бат</w:t>
      </w:r>
      <w:r w:rsidRPr="007240BB">
        <w:rPr>
          <w:color w:val="000000"/>
          <w:sz w:val="27"/>
          <w:szCs w:val="27"/>
        </w:rPr>
        <w:t>а</w:t>
      </w:r>
      <w:r w:rsidRPr="007240BB">
        <w:rPr>
          <w:color w:val="000000"/>
          <w:sz w:val="27"/>
          <w:szCs w:val="27"/>
        </w:rPr>
        <w:t>реек).</w:t>
      </w: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— Растяжки из проволоки, веревок, шпагата, лески;</w:t>
      </w: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— Необычное размещение предмета;</w:t>
      </w: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— Наличие предмета, несвойственного для данной местности;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lastRenderedPageBreak/>
        <w:t>— Специфический запах, несвойственный для данной местности.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 </w:t>
      </w: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Style w:val="ab"/>
          <w:color w:val="000000"/>
          <w:sz w:val="27"/>
          <w:szCs w:val="27"/>
        </w:rPr>
      </w:pPr>
      <w:r w:rsidRPr="007240BB">
        <w:rPr>
          <w:rStyle w:val="ab"/>
          <w:color w:val="000000"/>
          <w:sz w:val="27"/>
          <w:szCs w:val="27"/>
        </w:rPr>
        <w:t>Терроризм: как не стать жертвой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В последнее время в руках террористов появилось опасное оружие — жер</w:t>
      </w:r>
      <w:r w:rsidRPr="007240BB">
        <w:rPr>
          <w:color w:val="000000"/>
          <w:sz w:val="27"/>
          <w:szCs w:val="27"/>
        </w:rPr>
        <w:t>т</w:t>
      </w:r>
      <w:r w:rsidRPr="007240BB">
        <w:rPr>
          <w:color w:val="000000"/>
          <w:sz w:val="27"/>
          <w:szCs w:val="27"/>
        </w:rPr>
        <w:t>венный терроризм с использованием террористов-смертников. Участие в диверсио</w:t>
      </w:r>
      <w:r w:rsidRPr="007240BB">
        <w:rPr>
          <w:color w:val="000000"/>
          <w:sz w:val="27"/>
          <w:szCs w:val="27"/>
        </w:rPr>
        <w:t>н</w:t>
      </w:r>
      <w:r w:rsidRPr="007240BB">
        <w:rPr>
          <w:color w:val="000000"/>
          <w:sz w:val="27"/>
          <w:szCs w:val="27"/>
        </w:rPr>
        <w:t>но-террористической борьбе смертников призвано нанести не только максимальный ущерб с большим количеством жертв, но и создать атмосферу паники, посеять н</w:t>
      </w:r>
      <w:r w:rsidRPr="007240BB">
        <w:rPr>
          <w:color w:val="000000"/>
          <w:sz w:val="27"/>
          <w:szCs w:val="27"/>
        </w:rPr>
        <w:t>е</w:t>
      </w:r>
      <w:r w:rsidRPr="007240BB">
        <w:rPr>
          <w:color w:val="000000"/>
          <w:sz w:val="27"/>
          <w:szCs w:val="27"/>
        </w:rPr>
        <w:t xml:space="preserve">уверенность в способности государства обеспечить безопасность своих граждан. Способы проведения террористических актов носят крайне жестокий характер, они совершаются в местах массового скопления </w:t>
      </w:r>
      <w:proofErr w:type="gramStart"/>
      <w:r w:rsidRPr="007240BB">
        <w:rPr>
          <w:color w:val="000000"/>
          <w:sz w:val="27"/>
          <w:szCs w:val="27"/>
        </w:rPr>
        <w:t>людей</w:t>
      </w:r>
      <w:proofErr w:type="gramEnd"/>
      <w:r w:rsidRPr="007240BB">
        <w:rPr>
          <w:color w:val="000000"/>
          <w:sz w:val="27"/>
          <w:szCs w:val="27"/>
        </w:rPr>
        <w:t xml:space="preserve"> с применением закрепленных на теле взрывных устройств и начиненных взрывчаткой автомашин.</w:t>
      </w:r>
      <w:r w:rsidR="007C2B33">
        <w:rPr>
          <w:color w:val="000000"/>
          <w:sz w:val="27"/>
          <w:szCs w:val="27"/>
        </w:rPr>
        <w:t xml:space="preserve"> </w:t>
      </w:r>
      <w:r w:rsidRPr="007240BB">
        <w:rPr>
          <w:color w:val="000000"/>
          <w:sz w:val="27"/>
          <w:szCs w:val="27"/>
        </w:rPr>
        <w:t>Первостепенная задача террориста-смертника — раствориться в массе людей и не привлекать к себе внимания. Московские события показывают, что на территории РФ в качестве смертников-исполнителей террористических актов их организаторами используются, как правило, женщины.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При совершении теракта смертницы одеваются в одежду, характерную для данной местности. Тем не менее, в их одежде, поведении присутствует ряд характе</w:t>
      </w:r>
      <w:r w:rsidRPr="007240BB">
        <w:rPr>
          <w:color w:val="000000"/>
          <w:sz w:val="27"/>
          <w:szCs w:val="27"/>
        </w:rPr>
        <w:t>р</w:t>
      </w:r>
      <w:r w:rsidRPr="007240BB">
        <w:rPr>
          <w:color w:val="000000"/>
          <w:sz w:val="27"/>
          <w:szCs w:val="27"/>
        </w:rPr>
        <w:t>ных признаков.</w:t>
      </w:r>
    </w:p>
    <w:p w:rsid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Женщины имеют головной убор, при этом возможен не только традиционный глухой платок, но и легкие газовые косынки, бейсболки. В летнее время одежда те</w:t>
      </w:r>
      <w:r w:rsidRPr="007240BB">
        <w:rPr>
          <w:color w:val="000000"/>
          <w:sz w:val="27"/>
          <w:szCs w:val="27"/>
        </w:rPr>
        <w:t>р</w:t>
      </w:r>
      <w:r w:rsidRPr="007240BB">
        <w:rPr>
          <w:color w:val="000000"/>
          <w:sz w:val="27"/>
          <w:szCs w:val="27"/>
        </w:rPr>
        <w:t>рористки-смертницы не соответствует погоде: просторная, предназначенная для с</w:t>
      </w:r>
      <w:r w:rsidRPr="007240BB">
        <w:rPr>
          <w:color w:val="000000"/>
          <w:sz w:val="27"/>
          <w:szCs w:val="27"/>
        </w:rPr>
        <w:t>о</w:t>
      </w:r>
      <w:r w:rsidRPr="007240BB">
        <w:rPr>
          <w:color w:val="000000"/>
          <w:sz w:val="27"/>
          <w:szCs w:val="27"/>
        </w:rPr>
        <w:t>крытия на теле взрывного устройства.</w:t>
      </w:r>
    </w:p>
    <w:p w:rsidR="00442C76" w:rsidRPr="007240BB" w:rsidRDefault="00442C76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Style w:val="ab"/>
          <w:color w:val="000000"/>
          <w:sz w:val="27"/>
          <w:szCs w:val="27"/>
        </w:rPr>
      </w:pPr>
      <w:r w:rsidRPr="007240BB">
        <w:rPr>
          <w:rStyle w:val="ab"/>
          <w:color w:val="000000"/>
          <w:sz w:val="27"/>
          <w:szCs w:val="27"/>
        </w:rPr>
        <w:t>Характерными признаками террористов-смертников являются:</w:t>
      </w: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• неадекватное поведение;</w:t>
      </w: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• неестественная бледность;</w:t>
      </w:r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 xml:space="preserve">• некоторая заторможенность реакций и движений, </w:t>
      </w:r>
      <w:proofErr w:type="gramStart"/>
      <w:r w:rsidRPr="007240BB">
        <w:rPr>
          <w:color w:val="000000"/>
          <w:sz w:val="27"/>
          <w:szCs w:val="27"/>
        </w:rPr>
        <w:t>вызванные</w:t>
      </w:r>
      <w:proofErr w:type="gramEnd"/>
      <w:r w:rsidRPr="007240BB">
        <w:rPr>
          <w:color w:val="000000"/>
          <w:sz w:val="27"/>
          <w:szCs w:val="27"/>
        </w:rPr>
        <w:t xml:space="preserve"> возможной п</w:t>
      </w:r>
      <w:r w:rsidRPr="007240BB">
        <w:rPr>
          <w:color w:val="000000"/>
          <w:sz w:val="27"/>
          <w:szCs w:val="27"/>
        </w:rPr>
        <w:t>е</w:t>
      </w:r>
      <w:r w:rsidRPr="007240BB">
        <w:rPr>
          <w:color w:val="000000"/>
          <w:sz w:val="27"/>
          <w:szCs w:val="27"/>
        </w:rPr>
        <w:t>редозировкой транквилизаторов или наркотических веществ;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• желание уклониться от камер видеонаблюдения (попытка опустить голову, отвернуться, прикрыть лицо рукой или платком, спрятаться за более высокого чел</w:t>
      </w:r>
      <w:r w:rsidRPr="007240BB">
        <w:rPr>
          <w:color w:val="000000"/>
          <w:sz w:val="27"/>
          <w:szCs w:val="27"/>
        </w:rPr>
        <w:t>о</w:t>
      </w:r>
      <w:r w:rsidRPr="007240BB">
        <w:rPr>
          <w:color w:val="000000"/>
          <w:sz w:val="27"/>
          <w:szCs w:val="27"/>
        </w:rPr>
        <w:t>века).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Террорист, как правило, имеет при себе мобильный телефон для связи с рук</w:t>
      </w:r>
      <w:r w:rsidRPr="007240BB">
        <w:rPr>
          <w:color w:val="000000"/>
          <w:sz w:val="27"/>
          <w:szCs w:val="27"/>
        </w:rPr>
        <w:t>о</w:t>
      </w:r>
      <w:r w:rsidRPr="007240BB">
        <w:rPr>
          <w:color w:val="000000"/>
          <w:sz w:val="27"/>
          <w:szCs w:val="27"/>
        </w:rPr>
        <w:t>водителем в случае возникновения трудностей. Поскольку террористы, как правило, не являются жителями столицы, их характерными признаками является неуверенное ориентирование на местности, неуверенное владение мобильным телефоном, отсу</w:t>
      </w:r>
      <w:r w:rsidRPr="007240BB">
        <w:rPr>
          <w:color w:val="000000"/>
          <w:sz w:val="27"/>
          <w:szCs w:val="27"/>
        </w:rPr>
        <w:t>т</w:t>
      </w:r>
      <w:r w:rsidRPr="007240BB">
        <w:rPr>
          <w:color w:val="000000"/>
          <w:sz w:val="27"/>
          <w:szCs w:val="27"/>
        </w:rPr>
        <w:t>ствие навыков пользования карточками для проезда в метрополитене и наземном транспорте.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Национальность исполнителя-смертника для организаторов террористических акций принципиальной роли не играет. Между тем анализ последних проявлений жертвенного терроризма на территории России показывает стремление использовать представителей отдаленных сельских поселений южных регионов страны.</w:t>
      </w:r>
    </w:p>
    <w:p w:rsid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Будьте осторожны! Если смертник почувствует внимание окружающих, он может привести взрывное устройство в действие незамедлительно. Поэтому, чтобы обезопасить себя и окружающих, старайтесь соблюдать спокойствие и, не привлекая внимания подозрительного вам человека, сообщить о нем в административные или правоохранительные органы либо в службы безопасности.</w:t>
      </w:r>
    </w:p>
    <w:p w:rsidR="00442C76" w:rsidRDefault="00442C76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</w:p>
    <w:p w:rsidR="00442C76" w:rsidRPr="007240BB" w:rsidRDefault="00442C76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</w:p>
    <w:p w:rsidR="00BB0BC7" w:rsidRDefault="00BB0BC7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Style w:val="ab"/>
          <w:color w:val="000000"/>
          <w:sz w:val="27"/>
          <w:szCs w:val="27"/>
        </w:rPr>
      </w:pPr>
      <w:r>
        <w:rPr>
          <w:rStyle w:val="ab"/>
          <w:color w:val="000000"/>
          <w:sz w:val="27"/>
          <w:szCs w:val="27"/>
        </w:rPr>
        <w:lastRenderedPageBreak/>
        <w:t>Т</w:t>
      </w:r>
      <w:r w:rsidR="007240BB" w:rsidRPr="007240BB">
        <w:rPr>
          <w:rStyle w:val="ab"/>
          <w:color w:val="000000"/>
          <w:sz w:val="27"/>
          <w:szCs w:val="27"/>
        </w:rPr>
        <w:t>ерроризм. Как распознать опасность?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Чаще всего борьба с террором – война без линии фронта. Террористы могут в любой момент оказаться среди нас под видом обычных граждан. Существуют ли признаки, по которым можно выявить террористов и их преступные намерения по подготовке теракта с тем, чтобы предпринять необходимые предупредительные м</w:t>
      </w:r>
      <w:r w:rsidRPr="007240BB">
        <w:rPr>
          <w:color w:val="000000"/>
          <w:sz w:val="27"/>
          <w:szCs w:val="27"/>
        </w:rPr>
        <w:t>е</w:t>
      </w:r>
      <w:r w:rsidRPr="007240BB">
        <w:rPr>
          <w:color w:val="000000"/>
          <w:sz w:val="27"/>
          <w:szCs w:val="27"/>
        </w:rPr>
        <w:t>ры?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Деятельность террористов не всегда бросается в глаза. Но вполне может пок</w:t>
      </w:r>
      <w:r w:rsidRPr="007240BB">
        <w:rPr>
          <w:color w:val="000000"/>
          <w:sz w:val="27"/>
          <w:szCs w:val="27"/>
        </w:rPr>
        <w:t>а</w:t>
      </w:r>
      <w:r w:rsidRPr="007240BB">
        <w:rPr>
          <w:color w:val="000000"/>
          <w:sz w:val="27"/>
          <w:szCs w:val="27"/>
        </w:rPr>
        <w:t>заться подозрительной и необычной. Если признаки странного поведения очевидны, необходимо немедленно сообщить об этом в силовые структуры.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В преступных целях, террористами, как правило, используются типичные взрывчатые вещества заводского и самодельного изготовления, боеприпасы, пир</w:t>
      </w:r>
      <w:r w:rsidRPr="007240BB">
        <w:rPr>
          <w:color w:val="000000"/>
          <w:sz w:val="27"/>
          <w:szCs w:val="27"/>
        </w:rPr>
        <w:t>о</w:t>
      </w:r>
      <w:r w:rsidRPr="007240BB">
        <w:rPr>
          <w:color w:val="000000"/>
          <w:sz w:val="27"/>
          <w:szCs w:val="27"/>
        </w:rPr>
        <w:t xml:space="preserve">технические </w:t>
      </w:r>
      <w:proofErr w:type="gramStart"/>
      <w:r w:rsidRPr="007240BB">
        <w:rPr>
          <w:color w:val="000000"/>
          <w:sz w:val="27"/>
          <w:szCs w:val="27"/>
        </w:rPr>
        <w:t>средства</w:t>
      </w:r>
      <w:proofErr w:type="gramEnd"/>
      <w:r w:rsidRPr="007240BB">
        <w:rPr>
          <w:color w:val="000000"/>
          <w:sz w:val="27"/>
          <w:szCs w:val="27"/>
        </w:rPr>
        <w:t xml:space="preserve"> а также иные опасные вещества и смеси, способные к взрыву при определенных условиях.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Террористы активно используют и различные самодельные взрывные устро</w:t>
      </w:r>
      <w:r w:rsidRPr="007240BB">
        <w:rPr>
          <w:color w:val="000000"/>
          <w:sz w:val="27"/>
          <w:szCs w:val="27"/>
        </w:rPr>
        <w:t>й</w:t>
      </w:r>
      <w:r w:rsidRPr="007240BB">
        <w:rPr>
          <w:color w:val="000000"/>
          <w:sz w:val="27"/>
          <w:szCs w:val="27"/>
        </w:rPr>
        <w:t>ства: самодельные мины-ловушки; мины сюрпризы, имитирующие предметы д</w:t>
      </w:r>
      <w:r w:rsidRPr="007240BB">
        <w:rPr>
          <w:color w:val="000000"/>
          <w:sz w:val="27"/>
          <w:szCs w:val="27"/>
        </w:rPr>
        <w:t>о</w:t>
      </w:r>
      <w:r w:rsidRPr="007240BB">
        <w:rPr>
          <w:color w:val="000000"/>
          <w:sz w:val="27"/>
          <w:szCs w:val="27"/>
        </w:rPr>
        <w:t>машнего обихода или вещи, привлекающие внимание.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Скрытый пронос под одеждой и в ручной клади является самым распростр</w:t>
      </w:r>
      <w:r w:rsidRPr="007240BB">
        <w:rPr>
          <w:color w:val="000000"/>
          <w:sz w:val="27"/>
          <w:szCs w:val="27"/>
        </w:rPr>
        <w:t>а</w:t>
      </w:r>
      <w:r w:rsidRPr="007240BB">
        <w:rPr>
          <w:color w:val="000000"/>
          <w:sz w:val="27"/>
          <w:szCs w:val="27"/>
        </w:rPr>
        <w:t>ненным способом доставки террористических средств к месту проведения террор</w:t>
      </w:r>
      <w:r w:rsidRPr="007240BB">
        <w:rPr>
          <w:color w:val="000000"/>
          <w:sz w:val="27"/>
          <w:szCs w:val="27"/>
        </w:rPr>
        <w:t>и</w:t>
      </w:r>
      <w:r w:rsidRPr="007240BB">
        <w:rPr>
          <w:color w:val="000000"/>
          <w:sz w:val="27"/>
          <w:szCs w:val="27"/>
        </w:rPr>
        <w:t>стической акции. Наиболее часто этот канал используется для доставки огнестрел</w:t>
      </w:r>
      <w:r w:rsidRPr="007240BB">
        <w:rPr>
          <w:color w:val="000000"/>
          <w:sz w:val="27"/>
          <w:szCs w:val="27"/>
        </w:rPr>
        <w:t>ь</w:t>
      </w:r>
      <w:r w:rsidRPr="007240BB">
        <w:rPr>
          <w:color w:val="000000"/>
          <w:sz w:val="27"/>
          <w:szCs w:val="27"/>
        </w:rPr>
        <w:t>ного оружия. Огнестрельное оружие в собранном и разобранном виде имеет хорошо известные, достаточно специфичные и узнаваемые формы узлов, деталей и механи</w:t>
      </w:r>
      <w:r w:rsidRPr="007240BB">
        <w:rPr>
          <w:color w:val="000000"/>
          <w:sz w:val="27"/>
          <w:szCs w:val="27"/>
        </w:rPr>
        <w:t>з</w:t>
      </w:r>
      <w:r w:rsidRPr="007240BB">
        <w:rPr>
          <w:color w:val="000000"/>
          <w:sz w:val="27"/>
          <w:szCs w:val="27"/>
        </w:rPr>
        <w:t>мов. Под одеждой и в ручной клади могут доставляться также взрывные устройства и радиоактивные вещества.</w:t>
      </w:r>
    </w:p>
    <w:p w:rsidR="00BB0BC7" w:rsidRDefault="007240BB" w:rsidP="00442C76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 xml:space="preserve">Проносимые взрывные устройства, как промышленного изготовления, так и самодельные, могут камуфлироваться под бытовые предметы. </w:t>
      </w:r>
      <w:proofErr w:type="gramStart"/>
      <w:r w:rsidRPr="007240BB">
        <w:rPr>
          <w:color w:val="000000"/>
          <w:sz w:val="27"/>
          <w:szCs w:val="27"/>
        </w:rPr>
        <w:t>В практике встреч</w:t>
      </w:r>
      <w:r w:rsidRPr="007240BB">
        <w:rPr>
          <w:color w:val="000000"/>
          <w:sz w:val="27"/>
          <w:szCs w:val="27"/>
        </w:rPr>
        <w:t>а</w:t>
      </w:r>
      <w:r w:rsidRPr="007240BB">
        <w:rPr>
          <w:color w:val="000000"/>
          <w:sz w:val="27"/>
          <w:szCs w:val="27"/>
        </w:rPr>
        <w:t>лись начиненные взрывчаткой электрические фонари, фены, вентиляторы, светил</w:t>
      </w:r>
      <w:r w:rsidRPr="007240BB">
        <w:rPr>
          <w:color w:val="000000"/>
          <w:sz w:val="27"/>
          <w:szCs w:val="27"/>
        </w:rPr>
        <w:t>ь</w:t>
      </w:r>
      <w:r w:rsidRPr="007240BB">
        <w:rPr>
          <w:color w:val="000000"/>
          <w:sz w:val="27"/>
          <w:szCs w:val="27"/>
        </w:rPr>
        <w:t>ники, радиоприемники и магнитофоны, электробритвы, банки с кофе, консервы, те</w:t>
      </w:r>
      <w:r w:rsidRPr="007240BB">
        <w:rPr>
          <w:color w:val="000000"/>
          <w:sz w:val="27"/>
          <w:szCs w:val="27"/>
        </w:rPr>
        <w:t>р</w:t>
      </w:r>
      <w:r w:rsidRPr="007240BB">
        <w:rPr>
          <w:color w:val="000000"/>
          <w:sz w:val="27"/>
          <w:szCs w:val="27"/>
        </w:rPr>
        <w:t>мосы и т.п.</w:t>
      </w:r>
      <w:proofErr w:type="gramEnd"/>
      <w:r w:rsidR="00442C76">
        <w:rPr>
          <w:color w:val="000000"/>
          <w:sz w:val="27"/>
          <w:szCs w:val="27"/>
        </w:rPr>
        <w:t xml:space="preserve">  </w:t>
      </w:r>
      <w:r w:rsidRPr="007240BB">
        <w:rPr>
          <w:color w:val="000000"/>
          <w:sz w:val="27"/>
          <w:szCs w:val="27"/>
        </w:rPr>
        <w:t>Будьте внимательны, постарайтесь запомнить приметы преступников, отличительные черты их лиц, одежду, имена, клички, возможные шрамы и татуиро</w:t>
      </w:r>
      <w:r w:rsidRPr="007240BB">
        <w:rPr>
          <w:color w:val="000000"/>
          <w:sz w:val="27"/>
          <w:szCs w:val="27"/>
        </w:rPr>
        <w:t>в</w:t>
      </w:r>
      <w:r w:rsidRPr="007240BB">
        <w:rPr>
          <w:color w:val="000000"/>
          <w:sz w:val="27"/>
          <w:szCs w:val="27"/>
        </w:rPr>
        <w:t>ки, особе</w:t>
      </w:r>
      <w:r w:rsidRPr="007240BB">
        <w:rPr>
          <w:color w:val="000000"/>
          <w:sz w:val="27"/>
          <w:szCs w:val="27"/>
        </w:rPr>
        <w:t>н</w:t>
      </w:r>
      <w:r w:rsidRPr="007240BB">
        <w:rPr>
          <w:color w:val="000000"/>
          <w:sz w:val="27"/>
          <w:szCs w:val="27"/>
        </w:rPr>
        <w:t>ности речи и манеры поведения и т.д.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Не пытайтесь их останавливать сами – Вы можете стать первой жертвой.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Будьте особо бдительными и остерегайтесь людей, одетых явно не по сезону; если вы видите летом человека, одетого в плащ или толстую куртку – будьте вним</w:t>
      </w:r>
      <w:r w:rsidRPr="007240BB">
        <w:rPr>
          <w:color w:val="000000"/>
          <w:sz w:val="27"/>
          <w:szCs w:val="27"/>
        </w:rPr>
        <w:t>а</w:t>
      </w:r>
      <w:r w:rsidRPr="007240BB">
        <w:rPr>
          <w:color w:val="000000"/>
          <w:sz w:val="27"/>
          <w:szCs w:val="27"/>
        </w:rPr>
        <w:t>тельны – под такой одеждой террористы чаще всего прячут бомбы; лучше всего де</w:t>
      </w:r>
      <w:r w:rsidRPr="007240BB">
        <w:rPr>
          <w:color w:val="000000"/>
          <w:sz w:val="27"/>
          <w:szCs w:val="27"/>
        </w:rPr>
        <w:t>р</w:t>
      </w:r>
      <w:r w:rsidRPr="007240BB">
        <w:rPr>
          <w:color w:val="000000"/>
          <w:sz w:val="27"/>
          <w:szCs w:val="27"/>
        </w:rPr>
        <w:t>жаться от него подальше и обратить на него внимание сотрудников правоохран</w:t>
      </w:r>
      <w:r w:rsidRPr="007240BB">
        <w:rPr>
          <w:color w:val="000000"/>
          <w:sz w:val="27"/>
          <w:szCs w:val="27"/>
        </w:rPr>
        <w:t>и</w:t>
      </w:r>
      <w:r w:rsidRPr="007240BB">
        <w:rPr>
          <w:color w:val="000000"/>
          <w:sz w:val="27"/>
          <w:szCs w:val="27"/>
        </w:rPr>
        <w:t>тельных органов;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Остерегайтесь людей с большими сумками и чемоданами, особенно, если они находятся в месте, не подходящем для такой поклажи (в кинотеатре или на праздн</w:t>
      </w:r>
      <w:r w:rsidRPr="007240BB">
        <w:rPr>
          <w:color w:val="000000"/>
          <w:sz w:val="27"/>
          <w:szCs w:val="27"/>
        </w:rPr>
        <w:t>и</w:t>
      </w:r>
      <w:r w:rsidRPr="007240BB">
        <w:rPr>
          <w:color w:val="000000"/>
          <w:sz w:val="27"/>
          <w:szCs w:val="27"/>
        </w:rPr>
        <w:t>ке).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Старайтесь удалиться на максимальное расстояние от тех, кто ведет себя н</w:t>
      </w:r>
      <w:r w:rsidRPr="007240BB">
        <w:rPr>
          <w:color w:val="000000"/>
          <w:sz w:val="27"/>
          <w:szCs w:val="27"/>
        </w:rPr>
        <w:t>е</w:t>
      </w:r>
      <w:r w:rsidRPr="007240BB">
        <w:rPr>
          <w:color w:val="000000"/>
          <w:sz w:val="27"/>
          <w:szCs w:val="27"/>
        </w:rPr>
        <w:t>адекватно, нервозно, испуганно, оглядываясь, проверяя что-то в одежде или в баг</w:t>
      </w:r>
      <w:r w:rsidRPr="007240BB">
        <w:rPr>
          <w:color w:val="000000"/>
          <w:sz w:val="27"/>
          <w:szCs w:val="27"/>
        </w:rPr>
        <w:t>а</w:t>
      </w:r>
      <w:r w:rsidRPr="007240BB">
        <w:rPr>
          <w:color w:val="000000"/>
          <w:sz w:val="27"/>
          <w:szCs w:val="27"/>
        </w:rPr>
        <w:t>же.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Если вы не можете удалиться от подозрительного человека, следите за мим</w:t>
      </w:r>
      <w:r w:rsidRPr="007240BB">
        <w:rPr>
          <w:color w:val="000000"/>
          <w:sz w:val="27"/>
          <w:szCs w:val="27"/>
        </w:rPr>
        <w:t>и</w:t>
      </w:r>
      <w:r w:rsidRPr="007240BB">
        <w:rPr>
          <w:color w:val="000000"/>
          <w:sz w:val="27"/>
          <w:szCs w:val="27"/>
        </w:rPr>
        <w:t>кой его лица; специалисты утверждают, что преступник, готовящийся к теракту, обычно выглядит чрезвычайно сосредоточено, губы плотно сжаты, либо медленно двигаются, как будто читая молитву.</w:t>
      </w:r>
    </w:p>
    <w:p w:rsid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lastRenderedPageBreak/>
        <w:t>Ни в коем случае не поднимайте забытые вещи: сумки, мобильные, кошельки; не принимайте от незнакомых лиц никаких подарков, не берите вещей с просьбой передать другому человеку.</w:t>
      </w:r>
    </w:p>
    <w:p w:rsidR="00442C76" w:rsidRPr="007240BB" w:rsidRDefault="00442C76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bookmarkStart w:id="0" w:name="_GoBack"/>
      <w:bookmarkEnd w:id="0"/>
    </w:p>
    <w:p w:rsidR="00BB0BC7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Style w:val="ab"/>
          <w:color w:val="000000"/>
          <w:sz w:val="27"/>
          <w:szCs w:val="27"/>
        </w:rPr>
      </w:pPr>
      <w:r w:rsidRPr="007240BB">
        <w:rPr>
          <w:rStyle w:val="ab"/>
          <w:color w:val="000000"/>
          <w:sz w:val="27"/>
          <w:szCs w:val="27"/>
        </w:rPr>
        <w:t>Действия при угрозе совершения террористического акта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Всегда контролируйте ситуацию вокруг себя, особенно когда находитесь на объектах транспорта, культурно-развлекательных, спортивных и торговых центрах.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При обнаружении забытых вещей, не трогая их, сообщите об этом водителю, сотрудникам объекта, службы безопасности, органов милиции. Не пытайтесь загл</w:t>
      </w:r>
      <w:r w:rsidRPr="007240BB">
        <w:rPr>
          <w:color w:val="000000"/>
          <w:sz w:val="27"/>
          <w:szCs w:val="27"/>
        </w:rPr>
        <w:t>я</w:t>
      </w:r>
      <w:r w:rsidRPr="007240BB">
        <w:rPr>
          <w:color w:val="000000"/>
          <w:sz w:val="27"/>
          <w:szCs w:val="27"/>
        </w:rPr>
        <w:t>нуть внутрь подозрительного пакета, коробки, иного предмета.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Не подбирайте бесхозных вещей, как бы привлекательно они не выглядели.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В них могут быть закамуфлированы взрывные устройства (в банках из-под п</w:t>
      </w:r>
      <w:r w:rsidRPr="007240BB">
        <w:rPr>
          <w:color w:val="000000"/>
          <w:sz w:val="27"/>
          <w:szCs w:val="27"/>
        </w:rPr>
        <w:t>и</w:t>
      </w:r>
      <w:r w:rsidRPr="007240BB">
        <w:rPr>
          <w:color w:val="000000"/>
          <w:sz w:val="27"/>
          <w:szCs w:val="27"/>
        </w:rPr>
        <w:t xml:space="preserve">ва, сотовых телефонах и т.п.). Не </w:t>
      </w:r>
      <w:proofErr w:type="gramStart"/>
      <w:r w:rsidRPr="007240BB">
        <w:rPr>
          <w:color w:val="000000"/>
          <w:sz w:val="27"/>
          <w:szCs w:val="27"/>
        </w:rPr>
        <w:t>пинайте</w:t>
      </w:r>
      <w:proofErr w:type="gramEnd"/>
      <w:r w:rsidRPr="007240BB">
        <w:rPr>
          <w:color w:val="000000"/>
          <w:sz w:val="27"/>
          <w:szCs w:val="27"/>
        </w:rPr>
        <w:t xml:space="preserve"> на улице предметы, лежащие на земле.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Если вдруг началась активизация сил безопасности и правоохранительных о</w:t>
      </w:r>
      <w:r w:rsidRPr="007240BB">
        <w:rPr>
          <w:color w:val="000000"/>
          <w:sz w:val="27"/>
          <w:szCs w:val="27"/>
        </w:rPr>
        <w:t>р</w:t>
      </w:r>
      <w:r w:rsidRPr="007240BB">
        <w:rPr>
          <w:color w:val="000000"/>
          <w:sz w:val="27"/>
          <w:szCs w:val="27"/>
        </w:rPr>
        <w:t>ганов, не проявляйте любопытства, идите в другую сторону, но не бегом, чтобы Вас не приняли за противника.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При взрыве или начале стрельбы немедленно падайте на землю, лучше под прикрытие (бордюр, торговую палатку, машину и т.п.). Для большей безопасности накройте голову руками.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Случайно узнав о готовящемся теракте, немедленно сообщите об этом в пр</w:t>
      </w:r>
      <w:r w:rsidRPr="007240BB">
        <w:rPr>
          <w:color w:val="000000"/>
          <w:sz w:val="27"/>
          <w:szCs w:val="27"/>
        </w:rPr>
        <w:t>а</w:t>
      </w:r>
      <w:r w:rsidRPr="007240BB">
        <w:rPr>
          <w:color w:val="000000"/>
          <w:sz w:val="27"/>
          <w:szCs w:val="27"/>
        </w:rPr>
        <w:t>воохранительные органы.</w:t>
      </w:r>
    </w:p>
    <w:p w:rsidR="007240BB" w:rsidRPr="007240BB" w:rsidRDefault="007240BB" w:rsidP="00BB0BC7">
      <w:pPr>
        <w:pStyle w:val="rtejustify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7"/>
          <w:szCs w:val="27"/>
        </w:rPr>
      </w:pPr>
      <w:r w:rsidRPr="007240BB">
        <w:rPr>
          <w:color w:val="000000"/>
          <w:sz w:val="27"/>
          <w:szCs w:val="27"/>
        </w:rPr>
        <w:t>Если вам стало известно о готовящемся или совершенном преступлении, н</w:t>
      </w:r>
      <w:r w:rsidRPr="007240BB">
        <w:rPr>
          <w:color w:val="000000"/>
          <w:sz w:val="27"/>
          <w:szCs w:val="27"/>
        </w:rPr>
        <w:t>е</w:t>
      </w:r>
      <w:r w:rsidRPr="007240BB">
        <w:rPr>
          <w:color w:val="000000"/>
          <w:sz w:val="27"/>
          <w:szCs w:val="27"/>
        </w:rPr>
        <w:t>медленно сообщите об этом в органы ФСБ или МВД.</w:t>
      </w:r>
    </w:p>
    <w:p w:rsidR="007240BB" w:rsidRPr="007240BB" w:rsidRDefault="007240BB" w:rsidP="00BB0BC7">
      <w:pPr>
        <w:ind w:firstLine="709"/>
        <w:jc w:val="both"/>
        <w:rPr>
          <w:sz w:val="27"/>
          <w:szCs w:val="27"/>
        </w:rPr>
      </w:pPr>
    </w:p>
    <w:p w:rsidR="007240BB" w:rsidRPr="007240BB" w:rsidRDefault="007240BB" w:rsidP="007240BB">
      <w:pPr>
        <w:spacing w:line="360" w:lineRule="auto"/>
        <w:jc w:val="both"/>
        <w:rPr>
          <w:sz w:val="27"/>
          <w:szCs w:val="27"/>
        </w:rPr>
      </w:pPr>
    </w:p>
    <w:sectPr w:rsidR="007240BB" w:rsidRPr="007240BB" w:rsidSect="000203D0">
      <w:headerReference w:type="default" r:id="rId8"/>
      <w:pgSz w:w="11906" w:h="16838" w:code="9"/>
      <w:pgMar w:top="992" w:right="851" w:bottom="851" w:left="1134" w:header="454" w:footer="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E2F" w:rsidRDefault="00130E2F" w:rsidP="009A6F4D">
      <w:r>
        <w:separator/>
      </w:r>
    </w:p>
  </w:endnote>
  <w:endnote w:type="continuationSeparator" w:id="0">
    <w:p w:rsidR="00130E2F" w:rsidRDefault="00130E2F" w:rsidP="009A6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E2F" w:rsidRDefault="00130E2F" w:rsidP="009A6F4D">
      <w:r>
        <w:separator/>
      </w:r>
    </w:p>
  </w:footnote>
  <w:footnote w:type="continuationSeparator" w:id="0">
    <w:p w:rsidR="00130E2F" w:rsidRDefault="00130E2F" w:rsidP="009A6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73251"/>
      <w:docPartObj>
        <w:docPartGallery w:val="Page Numbers (Top of Page)"/>
        <w:docPartUnique/>
      </w:docPartObj>
    </w:sdtPr>
    <w:sdtEndPr/>
    <w:sdtContent>
      <w:p w:rsidR="007240BB" w:rsidRDefault="004032F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C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240BB" w:rsidRDefault="007240B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2E"/>
    <w:rsid w:val="00000FB8"/>
    <w:rsid w:val="00003051"/>
    <w:rsid w:val="00004607"/>
    <w:rsid w:val="00010C6B"/>
    <w:rsid w:val="000154FF"/>
    <w:rsid w:val="000203D0"/>
    <w:rsid w:val="00030720"/>
    <w:rsid w:val="00044426"/>
    <w:rsid w:val="00050419"/>
    <w:rsid w:val="00051934"/>
    <w:rsid w:val="00053E79"/>
    <w:rsid w:val="0005636F"/>
    <w:rsid w:val="00056D0B"/>
    <w:rsid w:val="00060622"/>
    <w:rsid w:val="0006572C"/>
    <w:rsid w:val="00065DFB"/>
    <w:rsid w:val="00070F39"/>
    <w:rsid w:val="00073B65"/>
    <w:rsid w:val="000756A1"/>
    <w:rsid w:val="000762C3"/>
    <w:rsid w:val="0008060D"/>
    <w:rsid w:val="00083F99"/>
    <w:rsid w:val="00090878"/>
    <w:rsid w:val="00096ADD"/>
    <w:rsid w:val="000A2FA1"/>
    <w:rsid w:val="000A345E"/>
    <w:rsid w:val="000B2B6D"/>
    <w:rsid w:val="000C213A"/>
    <w:rsid w:val="000C7769"/>
    <w:rsid w:val="000C77F5"/>
    <w:rsid w:val="000C7A20"/>
    <w:rsid w:val="000D1141"/>
    <w:rsid w:val="000E5DCC"/>
    <w:rsid w:val="000F18A0"/>
    <w:rsid w:val="001021DC"/>
    <w:rsid w:val="00104C6B"/>
    <w:rsid w:val="0011029C"/>
    <w:rsid w:val="001159B6"/>
    <w:rsid w:val="00127B20"/>
    <w:rsid w:val="00130E2F"/>
    <w:rsid w:val="00131638"/>
    <w:rsid w:val="00132BDE"/>
    <w:rsid w:val="00161253"/>
    <w:rsid w:val="00162C86"/>
    <w:rsid w:val="00171862"/>
    <w:rsid w:val="0018037A"/>
    <w:rsid w:val="00187783"/>
    <w:rsid w:val="00193476"/>
    <w:rsid w:val="00194E13"/>
    <w:rsid w:val="001A3063"/>
    <w:rsid w:val="001A5BF8"/>
    <w:rsid w:val="001B6B6D"/>
    <w:rsid w:val="001B6C0A"/>
    <w:rsid w:val="001B7729"/>
    <w:rsid w:val="001C0600"/>
    <w:rsid w:val="001C526E"/>
    <w:rsid w:val="001C5D93"/>
    <w:rsid w:val="001C5DB9"/>
    <w:rsid w:val="001C60CD"/>
    <w:rsid w:val="001C6191"/>
    <w:rsid w:val="00217CB1"/>
    <w:rsid w:val="00217D08"/>
    <w:rsid w:val="002233E0"/>
    <w:rsid w:val="00242998"/>
    <w:rsid w:val="00251C26"/>
    <w:rsid w:val="00260D9D"/>
    <w:rsid w:val="00262CEB"/>
    <w:rsid w:val="00263514"/>
    <w:rsid w:val="00263B93"/>
    <w:rsid w:val="00270E53"/>
    <w:rsid w:val="002724B5"/>
    <w:rsid w:val="002771C1"/>
    <w:rsid w:val="00283C6D"/>
    <w:rsid w:val="00291D31"/>
    <w:rsid w:val="002943C2"/>
    <w:rsid w:val="00295411"/>
    <w:rsid w:val="002A6753"/>
    <w:rsid w:val="002C214F"/>
    <w:rsid w:val="002C47D2"/>
    <w:rsid w:val="002C56E8"/>
    <w:rsid w:val="002D0B03"/>
    <w:rsid w:val="002D0C88"/>
    <w:rsid w:val="002D1717"/>
    <w:rsid w:val="002D1943"/>
    <w:rsid w:val="002D78AA"/>
    <w:rsid w:val="002F2F5E"/>
    <w:rsid w:val="002F3CDD"/>
    <w:rsid w:val="00301918"/>
    <w:rsid w:val="00316D0A"/>
    <w:rsid w:val="0032532B"/>
    <w:rsid w:val="00345E9A"/>
    <w:rsid w:val="003464D3"/>
    <w:rsid w:val="003572DB"/>
    <w:rsid w:val="00364170"/>
    <w:rsid w:val="003656EC"/>
    <w:rsid w:val="00374A99"/>
    <w:rsid w:val="00380B9E"/>
    <w:rsid w:val="003B590A"/>
    <w:rsid w:val="003B76C9"/>
    <w:rsid w:val="003C48FC"/>
    <w:rsid w:val="003D50FF"/>
    <w:rsid w:val="003D783E"/>
    <w:rsid w:val="003E2BE0"/>
    <w:rsid w:val="003E324B"/>
    <w:rsid w:val="003F40EF"/>
    <w:rsid w:val="004001BE"/>
    <w:rsid w:val="00401A20"/>
    <w:rsid w:val="004032F8"/>
    <w:rsid w:val="00415D9A"/>
    <w:rsid w:val="00417165"/>
    <w:rsid w:val="00420034"/>
    <w:rsid w:val="00433F81"/>
    <w:rsid w:val="00442C76"/>
    <w:rsid w:val="00442FD4"/>
    <w:rsid w:val="00443C94"/>
    <w:rsid w:val="00450DF4"/>
    <w:rsid w:val="00454FAA"/>
    <w:rsid w:val="004556F5"/>
    <w:rsid w:val="00460F12"/>
    <w:rsid w:val="004709BD"/>
    <w:rsid w:val="0047310A"/>
    <w:rsid w:val="0048330D"/>
    <w:rsid w:val="004B152F"/>
    <w:rsid w:val="004B2F12"/>
    <w:rsid w:val="004C12B8"/>
    <w:rsid w:val="004C1AE6"/>
    <w:rsid w:val="004E40F2"/>
    <w:rsid w:val="004E537F"/>
    <w:rsid w:val="004F0F1A"/>
    <w:rsid w:val="004F6BF2"/>
    <w:rsid w:val="004F6C5E"/>
    <w:rsid w:val="00510EA8"/>
    <w:rsid w:val="005174F4"/>
    <w:rsid w:val="005204C2"/>
    <w:rsid w:val="00524650"/>
    <w:rsid w:val="00535737"/>
    <w:rsid w:val="005400FF"/>
    <w:rsid w:val="00544D27"/>
    <w:rsid w:val="00547E25"/>
    <w:rsid w:val="005639E6"/>
    <w:rsid w:val="0057452C"/>
    <w:rsid w:val="00581565"/>
    <w:rsid w:val="00583032"/>
    <w:rsid w:val="00594724"/>
    <w:rsid w:val="00596888"/>
    <w:rsid w:val="00597D07"/>
    <w:rsid w:val="005B4D3F"/>
    <w:rsid w:val="005C43B4"/>
    <w:rsid w:val="005D10C9"/>
    <w:rsid w:val="005F2860"/>
    <w:rsid w:val="0061583A"/>
    <w:rsid w:val="00627112"/>
    <w:rsid w:val="006317AA"/>
    <w:rsid w:val="00641B99"/>
    <w:rsid w:val="0065274E"/>
    <w:rsid w:val="00662C42"/>
    <w:rsid w:val="0066373E"/>
    <w:rsid w:val="00667C65"/>
    <w:rsid w:val="0067016A"/>
    <w:rsid w:val="006704CB"/>
    <w:rsid w:val="0067351B"/>
    <w:rsid w:val="0069336C"/>
    <w:rsid w:val="00694E22"/>
    <w:rsid w:val="006A256C"/>
    <w:rsid w:val="006A5AE3"/>
    <w:rsid w:val="006B17E5"/>
    <w:rsid w:val="006E63A1"/>
    <w:rsid w:val="006F042E"/>
    <w:rsid w:val="006F051D"/>
    <w:rsid w:val="006F2FBD"/>
    <w:rsid w:val="006F6D09"/>
    <w:rsid w:val="0070245F"/>
    <w:rsid w:val="00705E5B"/>
    <w:rsid w:val="00706894"/>
    <w:rsid w:val="007121AD"/>
    <w:rsid w:val="0071221C"/>
    <w:rsid w:val="00712EFA"/>
    <w:rsid w:val="00716138"/>
    <w:rsid w:val="00721049"/>
    <w:rsid w:val="007240BB"/>
    <w:rsid w:val="0073279E"/>
    <w:rsid w:val="00743FDB"/>
    <w:rsid w:val="00747D09"/>
    <w:rsid w:val="00751FD1"/>
    <w:rsid w:val="00760F42"/>
    <w:rsid w:val="007729A7"/>
    <w:rsid w:val="00774085"/>
    <w:rsid w:val="00774126"/>
    <w:rsid w:val="0078626F"/>
    <w:rsid w:val="00787C15"/>
    <w:rsid w:val="007A3537"/>
    <w:rsid w:val="007B4741"/>
    <w:rsid w:val="007B4CDA"/>
    <w:rsid w:val="007C2816"/>
    <w:rsid w:val="007C2B33"/>
    <w:rsid w:val="007C333F"/>
    <w:rsid w:val="007C6E19"/>
    <w:rsid w:val="007D1938"/>
    <w:rsid w:val="007E2FD6"/>
    <w:rsid w:val="007E5D3C"/>
    <w:rsid w:val="007E61A1"/>
    <w:rsid w:val="007F1C37"/>
    <w:rsid w:val="007F2B18"/>
    <w:rsid w:val="007F5FAC"/>
    <w:rsid w:val="00812B14"/>
    <w:rsid w:val="00813938"/>
    <w:rsid w:val="008230A4"/>
    <w:rsid w:val="00823B0F"/>
    <w:rsid w:val="00825CDC"/>
    <w:rsid w:val="00830B54"/>
    <w:rsid w:val="00833B88"/>
    <w:rsid w:val="00835860"/>
    <w:rsid w:val="00843030"/>
    <w:rsid w:val="00856779"/>
    <w:rsid w:val="0086482C"/>
    <w:rsid w:val="0086679D"/>
    <w:rsid w:val="00873A64"/>
    <w:rsid w:val="008800B9"/>
    <w:rsid w:val="00885409"/>
    <w:rsid w:val="008A3C54"/>
    <w:rsid w:val="008A5066"/>
    <w:rsid w:val="008A5293"/>
    <w:rsid w:val="008B2906"/>
    <w:rsid w:val="008C12CF"/>
    <w:rsid w:val="008D4AD0"/>
    <w:rsid w:val="008D7C14"/>
    <w:rsid w:val="008E2B60"/>
    <w:rsid w:val="008F0FAF"/>
    <w:rsid w:val="008F25EC"/>
    <w:rsid w:val="008F5BC9"/>
    <w:rsid w:val="00901905"/>
    <w:rsid w:val="00903C47"/>
    <w:rsid w:val="00907E08"/>
    <w:rsid w:val="00913CAB"/>
    <w:rsid w:val="009351DB"/>
    <w:rsid w:val="00951D30"/>
    <w:rsid w:val="009556C7"/>
    <w:rsid w:val="0096252E"/>
    <w:rsid w:val="00972042"/>
    <w:rsid w:val="00972E70"/>
    <w:rsid w:val="00995E9D"/>
    <w:rsid w:val="00996DEC"/>
    <w:rsid w:val="009A22A7"/>
    <w:rsid w:val="009A6F4D"/>
    <w:rsid w:val="009C1891"/>
    <w:rsid w:val="009C1A6C"/>
    <w:rsid w:val="009C3B15"/>
    <w:rsid w:val="009C5500"/>
    <w:rsid w:val="009D042C"/>
    <w:rsid w:val="009D2B73"/>
    <w:rsid w:val="009E3A24"/>
    <w:rsid w:val="009E3A43"/>
    <w:rsid w:val="009E40FA"/>
    <w:rsid w:val="009F017B"/>
    <w:rsid w:val="00A02535"/>
    <w:rsid w:val="00A02E3F"/>
    <w:rsid w:val="00A074D7"/>
    <w:rsid w:val="00A12079"/>
    <w:rsid w:val="00A12282"/>
    <w:rsid w:val="00A33927"/>
    <w:rsid w:val="00A371C7"/>
    <w:rsid w:val="00A53898"/>
    <w:rsid w:val="00A571F4"/>
    <w:rsid w:val="00A75C2C"/>
    <w:rsid w:val="00A924BB"/>
    <w:rsid w:val="00A9341A"/>
    <w:rsid w:val="00A97F8F"/>
    <w:rsid w:val="00AB2DF2"/>
    <w:rsid w:val="00AB7474"/>
    <w:rsid w:val="00AC6852"/>
    <w:rsid w:val="00AE4C77"/>
    <w:rsid w:val="00AE7FD7"/>
    <w:rsid w:val="00AF0D53"/>
    <w:rsid w:val="00AF1E2A"/>
    <w:rsid w:val="00AF3415"/>
    <w:rsid w:val="00AF495B"/>
    <w:rsid w:val="00B00F6F"/>
    <w:rsid w:val="00B05CFC"/>
    <w:rsid w:val="00B060FC"/>
    <w:rsid w:val="00B17C36"/>
    <w:rsid w:val="00B24506"/>
    <w:rsid w:val="00B32855"/>
    <w:rsid w:val="00B32A33"/>
    <w:rsid w:val="00B3489D"/>
    <w:rsid w:val="00B3590A"/>
    <w:rsid w:val="00B35B62"/>
    <w:rsid w:val="00B4037D"/>
    <w:rsid w:val="00B40954"/>
    <w:rsid w:val="00B4173A"/>
    <w:rsid w:val="00B455FE"/>
    <w:rsid w:val="00B503CF"/>
    <w:rsid w:val="00B57342"/>
    <w:rsid w:val="00B612B5"/>
    <w:rsid w:val="00B62D48"/>
    <w:rsid w:val="00B6475A"/>
    <w:rsid w:val="00B656AF"/>
    <w:rsid w:val="00B719DD"/>
    <w:rsid w:val="00B727D4"/>
    <w:rsid w:val="00B744BE"/>
    <w:rsid w:val="00B92880"/>
    <w:rsid w:val="00B92A12"/>
    <w:rsid w:val="00B93BD0"/>
    <w:rsid w:val="00B96CA0"/>
    <w:rsid w:val="00BA3992"/>
    <w:rsid w:val="00BA3A43"/>
    <w:rsid w:val="00BA7327"/>
    <w:rsid w:val="00BB0BC7"/>
    <w:rsid w:val="00BC73D1"/>
    <w:rsid w:val="00BD2904"/>
    <w:rsid w:val="00BD2B27"/>
    <w:rsid w:val="00BD2BF8"/>
    <w:rsid w:val="00BD2E91"/>
    <w:rsid w:val="00BD44DF"/>
    <w:rsid w:val="00C056C1"/>
    <w:rsid w:val="00C11114"/>
    <w:rsid w:val="00C129CC"/>
    <w:rsid w:val="00C138B6"/>
    <w:rsid w:val="00C1402B"/>
    <w:rsid w:val="00C16D26"/>
    <w:rsid w:val="00C223F8"/>
    <w:rsid w:val="00C24F4F"/>
    <w:rsid w:val="00C2633F"/>
    <w:rsid w:val="00C27375"/>
    <w:rsid w:val="00C3166C"/>
    <w:rsid w:val="00C35C5A"/>
    <w:rsid w:val="00C472DC"/>
    <w:rsid w:val="00C47E35"/>
    <w:rsid w:val="00C51299"/>
    <w:rsid w:val="00C51F1E"/>
    <w:rsid w:val="00C568A3"/>
    <w:rsid w:val="00C57C21"/>
    <w:rsid w:val="00C6705F"/>
    <w:rsid w:val="00C67DE8"/>
    <w:rsid w:val="00C87D5B"/>
    <w:rsid w:val="00C901AA"/>
    <w:rsid w:val="00CA1306"/>
    <w:rsid w:val="00CA14AD"/>
    <w:rsid w:val="00CC1232"/>
    <w:rsid w:val="00CD4AEC"/>
    <w:rsid w:val="00CE270E"/>
    <w:rsid w:val="00CE713E"/>
    <w:rsid w:val="00D1065F"/>
    <w:rsid w:val="00D13BDF"/>
    <w:rsid w:val="00D15B1B"/>
    <w:rsid w:val="00D3052D"/>
    <w:rsid w:val="00D36881"/>
    <w:rsid w:val="00D36E87"/>
    <w:rsid w:val="00D3722E"/>
    <w:rsid w:val="00D477A5"/>
    <w:rsid w:val="00D5498A"/>
    <w:rsid w:val="00D603D0"/>
    <w:rsid w:val="00D62082"/>
    <w:rsid w:val="00D776B6"/>
    <w:rsid w:val="00D816C8"/>
    <w:rsid w:val="00D87BCF"/>
    <w:rsid w:val="00D92773"/>
    <w:rsid w:val="00D9436B"/>
    <w:rsid w:val="00D965EC"/>
    <w:rsid w:val="00DD5F62"/>
    <w:rsid w:val="00DF05AC"/>
    <w:rsid w:val="00DF0C35"/>
    <w:rsid w:val="00DF1535"/>
    <w:rsid w:val="00DF1AC4"/>
    <w:rsid w:val="00E0058B"/>
    <w:rsid w:val="00E01E78"/>
    <w:rsid w:val="00E058DA"/>
    <w:rsid w:val="00E06712"/>
    <w:rsid w:val="00E07E74"/>
    <w:rsid w:val="00E108AE"/>
    <w:rsid w:val="00E22843"/>
    <w:rsid w:val="00E2451E"/>
    <w:rsid w:val="00E33EE7"/>
    <w:rsid w:val="00E502FA"/>
    <w:rsid w:val="00E50A44"/>
    <w:rsid w:val="00E511BC"/>
    <w:rsid w:val="00E6161C"/>
    <w:rsid w:val="00E6218D"/>
    <w:rsid w:val="00E66818"/>
    <w:rsid w:val="00E734DC"/>
    <w:rsid w:val="00E73C2C"/>
    <w:rsid w:val="00E8560D"/>
    <w:rsid w:val="00E868D6"/>
    <w:rsid w:val="00E90BB4"/>
    <w:rsid w:val="00E91531"/>
    <w:rsid w:val="00E9675A"/>
    <w:rsid w:val="00EA0F5E"/>
    <w:rsid w:val="00EA5B76"/>
    <w:rsid w:val="00EA67B7"/>
    <w:rsid w:val="00EA759F"/>
    <w:rsid w:val="00EB1459"/>
    <w:rsid w:val="00EB326E"/>
    <w:rsid w:val="00EC0182"/>
    <w:rsid w:val="00EC53D0"/>
    <w:rsid w:val="00EE1116"/>
    <w:rsid w:val="00EF77AE"/>
    <w:rsid w:val="00F02597"/>
    <w:rsid w:val="00F07C67"/>
    <w:rsid w:val="00F11F79"/>
    <w:rsid w:val="00F14CDF"/>
    <w:rsid w:val="00F225D1"/>
    <w:rsid w:val="00F2760F"/>
    <w:rsid w:val="00F32665"/>
    <w:rsid w:val="00F3660A"/>
    <w:rsid w:val="00F479AB"/>
    <w:rsid w:val="00F623B7"/>
    <w:rsid w:val="00F626F1"/>
    <w:rsid w:val="00F66B7C"/>
    <w:rsid w:val="00F67100"/>
    <w:rsid w:val="00F70B58"/>
    <w:rsid w:val="00F71494"/>
    <w:rsid w:val="00F8201E"/>
    <w:rsid w:val="00F86C0D"/>
    <w:rsid w:val="00F86C1A"/>
    <w:rsid w:val="00F92069"/>
    <w:rsid w:val="00FB1D63"/>
    <w:rsid w:val="00FB24D0"/>
    <w:rsid w:val="00FB5A3D"/>
    <w:rsid w:val="00FC311B"/>
    <w:rsid w:val="00FC6DA6"/>
    <w:rsid w:val="00FD0D7C"/>
    <w:rsid w:val="00FD31BC"/>
    <w:rsid w:val="00FE2EAB"/>
    <w:rsid w:val="00FE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F042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0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4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A6F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6F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A6F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6F4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A9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7240BB"/>
    <w:rPr>
      <w:b/>
      <w:bCs/>
    </w:rPr>
  </w:style>
  <w:style w:type="paragraph" w:customStyle="1" w:styleId="rtecenter">
    <w:name w:val="rtecenter"/>
    <w:basedOn w:val="a"/>
    <w:rsid w:val="007240B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240BB"/>
  </w:style>
  <w:style w:type="paragraph" w:styleId="ac">
    <w:name w:val="Normal (Web)"/>
    <w:basedOn w:val="a"/>
    <w:uiPriority w:val="99"/>
    <w:semiHidden/>
    <w:unhideWhenUsed/>
    <w:rsid w:val="007240B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7240BB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F042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0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4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A6F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6F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A6F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6F4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A9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7240BB"/>
    <w:rPr>
      <w:b/>
      <w:bCs/>
    </w:rPr>
  </w:style>
  <w:style w:type="paragraph" w:customStyle="1" w:styleId="rtecenter">
    <w:name w:val="rtecenter"/>
    <w:basedOn w:val="a"/>
    <w:rsid w:val="007240B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240BB"/>
  </w:style>
  <w:style w:type="paragraph" w:styleId="ac">
    <w:name w:val="Normal (Web)"/>
    <w:basedOn w:val="a"/>
    <w:uiPriority w:val="99"/>
    <w:semiHidden/>
    <w:unhideWhenUsed/>
    <w:rsid w:val="007240B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7240BB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D178F-78DD-4ABE-9D35-7848B6FE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65</dc:creator>
  <cp:lastModifiedBy>User</cp:lastModifiedBy>
  <cp:revision>4</cp:revision>
  <cp:lastPrinted>2017-11-08T09:16:00Z</cp:lastPrinted>
  <dcterms:created xsi:type="dcterms:W3CDTF">2015-11-30T14:26:00Z</dcterms:created>
  <dcterms:modified xsi:type="dcterms:W3CDTF">2017-11-08T09:16:00Z</dcterms:modified>
</cp:coreProperties>
</file>